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B0" w:rsidRPr="00EA72E1" w:rsidRDefault="007132B0" w:rsidP="007132B0">
      <w:pPr>
        <w:jc w:val="center"/>
        <w:rPr>
          <w:b/>
          <w:sz w:val="24"/>
          <w:szCs w:val="24"/>
          <w:lang w:val="ro-RO"/>
        </w:rPr>
      </w:pPr>
      <w:r w:rsidRPr="00EA72E1">
        <w:rPr>
          <w:b/>
          <w:sz w:val="24"/>
          <w:szCs w:val="24"/>
          <w:lang w:val="ro-RO"/>
        </w:rPr>
        <w:t>Rezultatele Olimpiadei raionale la Educaţia fizică, desfăşurate l</w:t>
      </w:r>
      <w:r w:rsidR="0042619D">
        <w:rPr>
          <w:b/>
          <w:sz w:val="24"/>
          <w:szCs w:val="24"/>
          <w:lang w:val="ro-RO"/>
        </w:rPr>
        <w:t>a 08.04.2017 LT „ M.Sadoveanu ”</w:t>
      </w:r>
    </w:p>
    <w:p w:rsidR="007132B0" w:rsidRDefault="007132B0" w:rsidP="007132B0">
      <w:pPr>
        <w:jc w:val="center"/>
        <w:rPr>
          <w:sz w:val="24"/>
          <w:szCs w:val="24"/>
          <w:lang w:val="ro-RO"/>
        </w:rPr>
      </w:pPr>
      <w:r w:rsidRPr="00CA7434">
        <w:rPr>
          <w:sz w:val="24"/>
          <w:szCs w:val="24"/>
          <w:lang w:val="ro-RO"/>
        </w:rPr>
        <w:t>Din procesul verbal al şedinţei comisiei de experţi, rezultatele eleviilo</w:t>
      </w:r>
      <w:r w:rsidR="0042619D">
        <w:rPr>
          <w:sz w:val="24"/>
          <w:szCs w:val="24"/>
          <w:lang w:val="ro-RO"/>
        </w:rPr>
        <w:t>r din clasele a IX-a şi a XII-a</w:t>
      </w:r>
      <w:bookmarkStart w:id="0" w:name="_GoBack"/>
      <w:bookmarkEnd w:id="0"/>
    </w:p>
    <w:p w:rsidR="007132B0" w:rsidRPr="00EA72E1" w:rsidRDefault="007132B0" w:rsidP="007132B0">
      <w:pPr>
        <w:jc w:val="center"/>
        <w:rPr>
          <w:b/>
          <w:sz w:val="24"/>
          <w:szCs w:val="24"/>
          <w:lang w:val="ro-RO"/>
        </w:rPr>
      </w:pPr>
      <w:r w:rsidRPr="00EA72E1">
        <w:rPr>
          <w:b/>
          <w:sz w:val="24"/>
          <w:szCs w:val="24"/>
          <w:lang w:val="ro-RO"/>
        </w:rPr>
        <w:t>cl.a IX-a  ( Fete )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0"/>
        <w:gridCol w:w="1163"/>
        <w:gridCol w:w="1668"/>
        <w:gridCol w:w="1391"/>
        <w:gridCol w:w="745"/>
        <w:gridCol w:w="593"/>
        <w:gridCol w:w="726"/>
        <w:gridCol w:w="592"/>
        <w:gridCol w:w="726"/>
        <w:gridCol w:w="592"/>
        <w:gridCol w:w="726"/>
        <w:gridCol w:w="592"/>
        <w:gridCol w:w="726"/>
        <w:gridCol w:w="592"/>
        <w:gridCol w:w="726"/>
        <w:gridCol w:w="592"/>
        <w:gridCol w:w="727"/>
        <w:gridCol w:w="592"/>
        <w:gridCol w:w="603"/>
        <w:gridCol w:w="1002"/>
      </w:tblGrid>
      <w:tr w:rsidR="007132B0" w:rsidTr="00962FE8">
        <w:tc>
          <w:tcPr>
            <w:tcW w:w="520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Nr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d/o</w:t>
            </w:r>
          </w:p>
        </w:tc>
        <w:tc>
          <w:tcPr>
            <w:tcW w:w="1163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Numele,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enumele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levului</w:t>
            </w:r>
          </w:p>
        </w:tc>
        <w:tc>
          <w:tcPr>
            <w:tcW w:w="1668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1391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ofesor</w:t>
            </w:r>
          </w:p>
        </w:tc>
        <w:tc>
          <w:tcPr>
            <w:tcW w:w="9247" w:type="dxa"/>
            <w:gridSpan w:val="14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obe de:</w:t>
            </w:r>
          </w:p>
        </w:tc>
        <w:tc>
          <w:tcPr>
            <w:tcW w:w="603" w:type="dxa"/>
            <w:vMerge w:val="restart"/>
            <w:tcBorders>
              <w:righ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>Total puncte acumulate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 xml:space="preserve">    Clasamentul </w:t>
            </w:r>
          </w:p>
        </w:tc>
      </w:tr>
      <w:tr w:rsidR="007132B0" w:rsidTr="00962FE8">
        <w:tc>
          <w:tcPr>
            <w:tcW w:w="520" w:type="dxa"/>
            <w:vMerge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163" w:type="dxa"/>
            <w:vMerge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3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Teorie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3x10m, alergare de suveică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Sărituri în zigzag, de 1</w:t>
            </w:r>
            <w:r w:rsidRPr="0093052C">
              <w:rPr>
                <w:sz w:val="20"/>
                <w:szCs w:val="20"/>
                <w:vertAlign w:val="superscript"/>
                <w:lang w:val="ro-RO"/>
              </w:rPr>
              <w:t>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Volei, 5 servi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Baschet , 5 aruncă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Urcări prin răsturnare (b)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Ridicarea picioarelor în echer (f)</w:t>
            </w:r>
          </w:p>
        </w:tc>
        <w:tc>
          <w:tcPr>
            <w:tcW w:w="1319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xerciţii la sol</w:t>
            </w:r>
          </w:p>
        </w:tc>
        <w:tc>
          <w:tcPr>
            <w:tcW w:w="603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c>
          <w:tcPr>
            <w:tcW w:w="520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63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45" w:type="dxa"/>
          </w:tcPr>
          <w:p w:rsidR="007132B0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Puncte</w:t>
            </w:r>
          </w:p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3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7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603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c>
          <w:tcPr>
            <w:tcW w:w="520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1</w:t>
            </w:r>
          </w:p>
        </w:tc>
        <w:tc>
          <w:tcPr>
            <w:tcW w:w="1163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 xml:space="preserve">Daniliuc </w:t>
            </w:r>
          </w:p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Valeria</w:t>
            </w:r>
          </w:p>
        </w:tc>
        <w:tc>
          <w:tcPr>
            <w:tcW w:w="1668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„M.Sadoveanu”</w:t>
            </w:r>
          </w:p>
        </w:tc>
        <w:tc>
          <w:tcPr>
            <w:tcW w:w="1391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Bespalco T.</w:t>
            </w:r>
          </w:p>
        </w:tc>
        <w:tc>
          <w:tcPr>
            <w:tcW w:w="745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47</w:t>
            </w:r>
          </w:p>
        </w:tc>
        <w:tc>
          <w:tcPr>
            <w:tcW w:w="593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7,55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140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31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3</w:t>
            </w:r>
          </w:p>
        </w:tc>
        <w:tc>
          <w:tcPr>
            <w:tcW w:w="727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7,7</w:t>
            </w:r>
          </w:p>
        </w:tc>
        <w:tc>
          <w:tcPr>
            <w:tcW w:w="592" w:type="dxa"/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3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18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Pr="009E00A9" w:rsidRDefault="007132B0" w:rsidP="00962FE8">
            <w:pPr>
              <w:rPr>
                <w:b/>
                <w:lang w:val="ro-RO"/>
              </w:rPr>
            </w:pPr>
            <w:r w:rsidRPr="009E00A9">
              <w:rPr>
                <w:b/>
                <w:lang w:val="ro-RO"/>
              </w:rPr>
              <w:t>I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înzar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lis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„Şt.Holban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ociorbă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0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9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Rob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Lil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Oneşt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oşneaga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5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6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ojocar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ar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ghic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las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6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</w:tr>
      <w:tr w:rsidR="007132B0" w:rsidTr="00962FE8">
        <w:tc>
          <w:tcPr>
            <w:tcW w:w="520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5</w:t>
            </w:r>
          </w:p>
        </w:tc>
        <w:tc>
          <w:tcPr>
            <w:tcW w:w="1163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Mardare Ecaterina</w:t>
            </w:r>
          </w:p>
        </w:tc>
        <w:tc>
          <w:tcPr>
            <w:tcW w:w="1668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„C.Tănase”</w:t>
            </w:r>
          </w:p>
        </w:tc>
        <w:tc>
          <w:tcPr>
            <w:tcW w:w="1391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 xml:space="preserve">Mardare </w:t>
            </w:r>
          </w:p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T.</w:t>
            </w:r>
          </w:p>
        </w:tc>
        <w:tc>
          <w:tcPr>
            <w:tcW w:w="745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9</w:t>
            </w:r>
          </w:p>
        </w:tc>
        <w:tc>
          <w:tcPr>
            <w:tcW w:w="593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7,59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59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38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1</w:t>
            </w:r>
          </w:p>
        </w:tc>
        <w:tc>
          <w:tcPr>
            <w:tcW w:w="727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5,9</w:t>
            </w:r>
          </w:p>
        </w:tc>
        <w:tc>
          <w:tcPr>
            <w:tcW w:w="592" w:type="dxa"/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9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F522E7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4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b/>
                <w:lang w:val="ro-RO"/>
              </w:rPr>
            </w:pPr>
            <w:r w:rsidRPr="00F522E7">
              <w:rPr>
                <w:b/>
                <w:lang w:val="ro-RO"/>
              </w:rPr>
              <w:t>6</w:t>
            </w:r>
          </w:p>
          <w:p w:rsidR="007132B0" w:rsidRPr="00F522E7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 w:rsidRPr="00F522E7">
              <w:rPr>
                <w:b/>
                <w:sz w:val="16"/>
                <w:szCs w:val="16"/>
                <w:lang w:val="ro-RO"/>
              </w:rPr>
              <w:t>menţiune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eic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dree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„S.Andreev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Sonic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9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</w:tr>
      <w:tr w:rsidR="007132B0" w:rsidTr="00962FE8">
        <w:tc>
          <w:tcPr>
            <w:tcW w:w="520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7</w:t>
            </w:r>
          </w:p>
        </w:tc>
        <w:tc>
          <w:tcPr>
            <w:tcW w:w="1163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 xml:space="preserve">Malţoc </w:t>
            </w:r>
          </w:p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Mihaela</w:t>
            </w:r>
          </w:p>
        </w:tc>
        <w:tc>
          <w:tcPr>
            <w:tcW w:w="1668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„A.Bunduchi”</w:t>
            </w:r>
          </w:p>
        </w:tc>
        <w:tc>
          <w:tcPr>
            <w:tcW w:w="1391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Barbălată M.</w:t>
            </w:r>
          </w:p>
        </w:tc>
        <w:tc>
          <w:tcPr>
            <w:tcW w:w="745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39</w:t>
            </w:r>
          </w:p>
        </w:tc>
        <w:tc>
          <w:tcPr>
            <w:tcW w:w="593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7,88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115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5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26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6,9</w:t>
            </w:r>
          </w:p>
        </w:tc>
        <w:tc>
          <w:tcPr>
            <w:tcW w:w="592" w:type="dxa"/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5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35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Pr="00FD5337" w:rsidRDefault="007132B0" w:rsidP="00962FE8">
            <w:pPr>
              <w:rPr>
                <w:b/>
                <w:lang w:val="ro-RO"/>
              </w:rPr>
            </w:pPr>
            <w:r w:rsidRPr="00FD5337">
              <w:rPr>
                <w:b/>
                <w:lang w:val="ro-RO"/>
              </w:rPr>
              <w:t>III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ejenar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drian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Obileni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dros O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,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7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,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7132B0" w:rsidTr="00962FE8">
        <w:tc>
          <w:tcPr>
            <w:tcW w:w="520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9</w:t>
            </w:r>
          </w:p>
        </w:tc>
        <w:tc>
          <w:tcPr>
            <w:tcW w:w="1163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 xml:space="preserve">Merlă </w:t>
            </w:r>
          </w:p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Silvia</w:t>
            </w:r>
          </w:p>
        </w:tc>
        <w:tc>
          <w:tcPr>
            <w:tcW w:w="1668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„M.Eminescu”</w:t>
            </w:r>
          </w:p>
        </w:tc>
        <w:tc>
          <w:tcPr>
            <w:tcW w:w="1391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 xml:space="preserve">Georghiţă </w:t>
            </w:r>
          </w:p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A.</w:t>
            </w:r>
          </w:p>
        </w:tc>
        <w:tc>
          <w:tcPr>
            <w:tcW w:w="745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43</w:t>
            </w:r>
          </w:p>
        </w:tc>
        <w:tc>
          <w:tcPr>
            <w:tcW w:w="593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7,67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97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28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4</w:t>
            </w:r>
          </w:p>
        </w:tc>
        <w:tc>
          <w:tcPr>
            <w:tcW w:w="727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6,5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6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37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IV</w:t>
            </w:r>
          </w:p>
          <w:p w:rsidR="007132B0" w:rsidRPr="00F82614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m</w:t>
            </w:r>
            <w:r w:rsidRPr="00F82614">
              <w:rPr>
                <w:b/>
                <w:sz w:val="16"/>
                <w:szCs w:val="16"/>
                <w:lang w:val="ro-RO"/>
              </w:rPr>
              <w:t>ențiune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ah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Valentin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„D.Cantemir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omozanschi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T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23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0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8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</w:tr>
      <w:tr w:rsidR="007132B0" w:rsidTr="00962FE8">
        <w:tc>
          <w:tcPr>
            <w:tcW w:w="520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lastRenderedPageBreak/>
              <w:t>11</w:t>
            </w:r>
          </w:p>
        </w:tc>
        <w:tc>
          <w:tcPr>
            <w:tcW w:w="1163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 xml:space="preserve">Roşculeţ </w:t>
            </w:r>
          </w:p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Eugenia</w:t>
            </w:r>
          </w:p>
        </w:tc>
        <w:tc>
          <w:tcPr>
            <w:tcW w:w="1668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„M.Sadoveanu”</w:t>
            </w:r>
          </w:p>
        </w:tc>
        <w:tc>
          <w:tcPr>
            <w:tcW w:w="1391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Pelivan B.</w:t>
            </w:r>
          </w:p>
        </w:tc>
        <w:tc>
          <w:tcPr>
            <w:tcW w:w="745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41</w:t>
            </w:r>
          </w:p>
        </w:tc>
        <w:tc>
          <w:tcPr>
            <w:tcW w:w="593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7,90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37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2</w:t>
            </w:r>
          </w:p>
        </w:tc>
        <w:tc>
          <w:tcPr>
            <w:tcW w:w="727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8,4</w:t>
            </w:r>
          </w:p>
        </w:tc>
        <w:tc>
          <w:tcPr>
            <w:tcW w:w="592" w:type="dxa"/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1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24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Pr="00982274" w:rsidRDefault="007132B0" w:rsidP="00962FE8">
            <w:pPr>
              <w:rPr>
                <w:b/>
                <w:lang w:val="ro-RO"/>
              </w:rPr>
            </w:pPr>
            <w:r w:rsidRPr="00982274">
              <w:rPr>
                <w:b/>
                <w:lang w:val="ro-RO"/>
              </w:rPr>
              <w:t>II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inciuc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Elen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„C.Rad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uţa N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hitic</w:t>
            </w:r>
          </w:p>
          <w:p w:rsidR="007132B0" w:rsidRPr="000A37F6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Adriana 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Lăpușna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8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uruiană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gel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ghic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las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5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4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Saltaciuc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ictor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D.Creț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Toma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,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9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9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Dîr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Elen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Negrea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onciu P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7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,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7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</w:tr>
      <w:tr w:rsidR="007132B0" w:rsidTr="00962FE8">
        <w:tc>
          <w:tcPr>
            <w:tcW w:w="520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7</w:t>
            </w:r>
          </w:p>
        </w:tc>
        <w:tc>
          <w:tcPr>
            <w:tcW w:w="1163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 xml:space="preserve">Rusu </w:t>
            </w:r>
          </w:p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Mihaela</w:t>
            </w:r>
          </w:p>
        </w:tc>
        <w:tc>
          <w:tcPr>
            <w:tcW w:w="1668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”A.Donici”</w:t>
            </w:r>
          </w:p>
        </w:tc>
        <w:tc>
          <w:tcPr>
            <w:tcW w:w="1391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Foltea N.</w:t>
            </w:r>
          </w:p>
        </w:tc>
        <w:tc>
          <w:tcPr>
            <w:tcW w:w="745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9,5</w:t>
            </w:r>
          </w:p>
        </w:tc>
        <w:tc>
          <w:tcPr>
            <w:tcW w:w="593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7,30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19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27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5,9</w:t>
            </w:r>
          </w:p>
        </w:tc>
        <w:tc>
          <w:tcPr>
            <w:tcW w:w="592" w:type="dxa"/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9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40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Pr="00F82614" w:rsidRDefault="007132B0" w:rsidP="00962FE8">
            <w:pPr>
              <w:rPr>
                <w:b/>
                <w:lang w:val="ro-RO"/>
              </w:rPr>
            </w:pPr>
            <w:r w:rsidRPr="00F82614">
              <w:rPr>
                <w:b/>
                <w:lang w:val="ro-RO"/>
              </w:rPr>
              <w:t>5</w:t>
            </w:r>
          </w:p>
          <w:p w:rsidR="007132B0" w:rsidRPr="00F82614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 w:rsidRPr="00F82614">
              <w:rPr>
                <w:b/>
                <w:sz w:val="16"/>
                <w:szCs w:val="16"/>
                <w:lang w:val="ro-RO"/>
              </w:rPr>
              <w:t>Mențiune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Oleinic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ergin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zi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orșci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2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8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lerguș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ihael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aracu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Fodor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1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1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oisei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ihael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ingir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ireș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0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Loghin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eronic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Dancu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Suru N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,4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2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Doboș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er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ireșt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odru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7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1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7132B0" w:rsidTr="00962FE8">
        <w:tc>
          <w:tcPr>
            <w:tcW w:w="520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16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Lozovoi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a-Mar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Universum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Taras Ig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5,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9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3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7  </w:t>
            </w:r>
          </w:p>
        </w:tc>
      </w:tr>
    </w:tbl>
    <w:p w:rsidR="007132B0" w:rsidRDefault="007132B0" w:rsidP="003E4D0E">
      <w:pPr>
        <w:rPr>
          <w:szCs w:val="24"/>
          <w:lang w:val="ro-RO"/>
        </w:rPr>
      </w:pPr>
    </w:p>
    <w:p w:rsidR="007132B0" w:rsidRDefault="007132B0" w:rsidP="003E4D0E">
      <w:pPr>
        <w:rPr>
          <w:szCs w:val="24"/>
          <w:lang w:val="ro-RO"/>
        </w:rPr>
      </w:pPr>
    </w:p>
    <w:p w:rsidR="007132B0" w:rsidRDefault="007132B0" w:rsidP="003E4D0E">
      <w:pPr>
        <w:rPr>
          <w:szCs w:val="24"/>
          <w:lang w:val="ro-RO"/>
        </w:rPr>
      </w:pPr>
    </w:p>
    <w:p w:rsidR="007132B0" w:rsidRDefault="007132B0" w:rsidP="003E4D0E">
      <w:pPr>
        <w:rPr>
          <w:szCs w:val="24"/>
          <w:lang w:val="ro-RO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15"/>
        <w:gridCol w:w="1668"/>
        <w:gridCol w:w="1391"/>
        <w:gridCol w:w="745"/>
        <w:gridCol w:w="593"/>
        <w:gridCol w:w="726"/>
        <w:gridCol w:w="592"/>
        <w:gridCol w:w="726"/>
        <w:gridCol w:w="592"/>
        <w:gridCol w:w="726"/>
        <w:gridCol w:w="592"/>
        <w:gridCol w:w="726"/>
        <w:gridCol w:w="592"/>
        <w:gridCol w:w="726"/>
        <w:gridCol w:w="592"/>
        <w:gridCol w:w="727"/>
        <w:gridCol w:w="592"/>
        <w:gridCol w:w="603"/>
        <w:gridCol w:w="9"/>
        <w:gridCol w:w="993"/>
      </w:tblGrid>
      <w:tr w:rsidR="007132B0" w:rsidRPr="00DE1F16" w:rsidTr="00962FE8">
        <w:tc>
          <w:tcPr>
            <w:tcW w:w="15594" w:type="dxa"/>
            <w:gridSpan w:val="21"/>
            <w:tcBorders>
              <w:top w:val="nil"/>
              <w:left w:val="nil"/>
              <w:right w:val="nil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jc w:val="center"/>
              <w:rPr>
                <w:lang w:val="ro-RO"/>
              </w:rPr>
            </w:pPr>
          </w:p>
          <w:p w:rsidR="007132B0" w:rsidRPr="00EA72E1" w:rsidRDefault="007132B0" w:rsidP="00962FE8">
            <w:pPr>
              <w:jc w:val="center"/>
              <w:rPr>
                <w:b/>
                <w:lang w:val="ro-RO"/>
              </w:rPr>
            </w:pPr>
            <w:r w:rsidRPr="00EA72E1">
              <w:rPr>
                <w:b/>
                <w:lang w:val="ro-RO"/>
              </w:rPr>
              <w:t>CL. a IX-a ( Băieți)</w:t>
            </w:r>
          </w:p>
          <w:p w:rsidR="007132B0" w:rsidRDefault="007132B0" w:rsidP="00962FE8">
            <w:pPr>
              <w:jc w:val="center"/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c>
          <w:tcPr>
            <w:tcW w:w="568" w:type="dxa"/>
            <w:vMerge w:val="restart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Nr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/o</w:t>
            </w:r>
          </w:p>
        </w:tc>
        <w:tc>
          <w:tcPr>
            <w:tcW w:w="1115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Numele,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enumele</w:t>
            </w:r>
          </w:p>
          <w:p w:rsidR="007132B0" w:rsidRDefault="007132B0" w:rsidP="00962FE8">
            <w:pPr>
              <w:rPr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levului</w:t>
            </w:r>
          </w:p>
        </w:tc>
        <w:tc>
          <w:tcPr>
            <w:tcW w:w="1668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1391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ofesor</w:t>
            </w:r>
          </w:p>
        </w:tc>
        <w:tc>
          <w:tcPr>
            <w:tcW w:w="9247" w:type="dxa"/>
            <w:gridSpan w:val="14"/>
          </w:tcPr>
          <w:p w:rsidR="007132B0" w:rsidRDefault="007132B0" w:rsidP="00962F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be de:</w:t>
            </w:r>
          </w:p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603" w:type="dxa"/>
            <w:vMerge w:val="restart"/>
            <w:tcBorders>
              <w:righ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>Total puncte acumulate</w:t>
            </w: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 xml:space="preserve">    Clasamentul </w:t>
            </w:r>
          </w:p>
        </w:tc>
      </w:tr>
      <w:tr w:rsidR="007132B0" w:rsidTr="00962FE8"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3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Teorie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3x10m, alergare de suveică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Sărituri în zigzag, de 1</w:t>
            </w:r>
            <w:r w:rsidRPr="0093052C">
              <w:rPr>
                <w:sz w:val="20"/>
                <w:szCs w:val="20"/>
                <w:vertAlign w:val="superscript"/>
                <w:lang w:val="ro-RO"/>
              </w:rPr>
              <w:t>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Volei, 5 servi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Baschet , 5 aruncă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Urcări prin răsturnare (b)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Ridicarea picioarelor în echer (f)</w:t>
            </w:r>
          </w:p>
        </w:tc>
        <w:tc>
          <w:tcPr>
            <w:tcW w:w="1319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xerciţii la sol</w:t>
            </w:r>
          </w:p>
        </w:tc>
        <w:tc>
          <w:tcPr>
            <w:tcW w:w="603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rPr>
          <w:trHeight w:val="783"/>
        </w:trPr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45" w:type="dxa"/>
          </w:tcPr>
          <w:p w:rsidR="007132B0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Puncte</w:t>
            </w:r>
          </w:p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3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7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603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Eremia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Iulia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A.Bunduchi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arbalată M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6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3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8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Nicola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ictor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D.Creț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Toma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3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4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Șîncu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Ion  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S.Andreev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Sonic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8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6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eliu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asile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obeica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îrza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0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,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</w:tr>
      <w:tr w:rsidR="007132B0" w:rsidRPr="0065488B" w:rsidTr="00962FE8">
        <w:tc>
          <w:tcPr>
            <w:tcW w:w="5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5</w:t>
            </w:r>
          </w:p>
        </w:tc>
        <w:tc>
          <w:tcPr>
            <w:tcW w:w="1115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 xml:space="preserve">Eșanu </w:t>
            </w:r>
          </w:p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Ion</w:t>
            </w:r>
          </w:p>
        </w:tc>
        <w:tc>
          <w:tcPr>
            <w:tcW w:w="16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Mirești</w:t>
            </w:r>
          </w:p>
        </w:tc>
        <w:tc>
          <w:tcPr>
            <w:tcW w:w="1391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Bodrug V.</w:t>
            </w:r>
          </w:p>
        </w:tc>
        <w:tc>
          <w:tcPr>
            <w:tcW w:w="745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5</w:t>
            </w:r>
          </w:p>
        </w:tc>
        <w:tc>
          <w:tcPr>
            <w:tcW w:w="593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6,91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40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6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4,3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3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II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enciuc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umitru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aracu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Fodor V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6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7132B0" w:rsidRPr="0065488B" w:rsidTr="00962FE8">
        <w:tc>
          <w:tcPr>
            <w:tcW w:w="5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7</w:t>
            </w:r>
          </w:p>
        </w:tc>
        <w:tc>
          <w:tcPr>
            <w:tcW w:w="1115" w:type="dxa"/>
          </w:tcPr>
          <w:p w:rsidR="007132B0" w:rsidRPr="0065488B" w:rsidRDefault="007132B0" w:rsidP="00962FE8">
            <w:pPr>
              <w:rPr>
                <w:b/>
                <w:sz w:val="18"/>
                <w:szCs w:val="18"/>
                <w:lang w:val="ro-RO"/>
              </w:rPr>
            </w:pPr>
            <w:r w:rsidRPr="0065488B">
              <w:rPr>
                <w:b/>
                <w:sz w:val="18"/>
                <w:szCs w:val="18"/>
                <w:lang w:val="ro-RO"/>
              </w:rPr>
              <w:t xml:space="preserve">Mihalceanu </w:t>
            </w:r>
          </w:p>
          <w:p w:rsidR="007132B0" w:rsidRPr="0065488B" w:rsidRDefault="007132B0" w:rsidP="00962FE8">
            <w:pPr>
              <w:rPr>
                <w:b/>
                <w:sz w:val="18"/>
                <w:szCs w:val="18"/>
                <w:lang w:val="ro-RO"/>
              </w:rPr>
            </w:pPr>
            <w:r w:rsidRPr="0065488B">
              <w:rPr>
                <w:b/>
                <w:sz w:val="18"/>
                <w:szCs w:val="18"/>
                <w:lang w:val="ro-RO"/>
              </w:rPr>
              <w:t>Alexei</w:t>
            </w:r>
          </w:p>
        </w:tc>
        <w:tc>
          <w:tcPr>
            <w:tcW w:w="16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 xml:space="preserve">Logănești </w:t>
            </w:r>
          </w:p>
        </w:tc>
        <w:tc>
          <w:tcPr>
            <w:tcW w:w="1391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Lăcustă V.</w:t>
            </w:r>
          </w:p>
        </w:tc>
        <w:tc>
          <w:tcPr>
            <w:tcW w:w="745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48</w:t>
            </w:r>
          </w:p>
        </w:tc>
        <w:tc>
          <w:tcPr>
            <w:tcW w:w="593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6,85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31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</w:t>
            </w:r>
          </w:p>
        </w:tc>
        <w:tc>
          <w:tcPr>
            <w:tcW w:w="727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,5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6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III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alețchi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heorghe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heorghiță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2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Gălușcă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etru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Universum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Taras I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2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10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Roman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Oleg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C.Rad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uță N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1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olța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ihai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Șt.Holban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ociorbă C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hindă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Mihail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ancu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Suru N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4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ioban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Io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Negrea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arciu P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</w:tr>
      <w:tr w:rsidR="007132B0" w:rsidRPr="0065488B" w:rsidTr="00962FE8">
        <w:tc>
          <w:tcPr>
            <w:tcW w:w="5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4</w:t>
            </w:r>
          </w:p>
        </w:tc>
        <w:tc>
          <w:tcPr>
            <w:tcW w:w="1115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Rusu-Desculțu</w:t>
            </w:r>
          </w:p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Ion</w:t>
            </w:r>
          </w:p>
        </w:tc>
        <w:tc>
          <w:tcPr>
            <w:tcW w:w="1668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Fundul Galbenei</w:t>
            </w:r>
          </w:p>
        </w:tc>
        <w:tc>
          <w:tcPr>
            <w:tcW w:w="1391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Moraru E.</w:t>
            </w:r>
          </w:p>
        </w:tc>
        <w:tc>
          <w:tcPr>
            <w:tcW w:w="745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51</w:t>
            </w:r>
          </w:p>
        </w:tc>
        <w:tc>
          <w:tcPr>
            <w:tcW w:w="593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6,84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50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8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7,9</w:t>
            </w:r>
          </w:p>
        </w:tc>
        <w:tc>
          <w:tcPr>
            <w:tcW w:w="592" w:type="dxa"/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1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65488B" w:rsidRDefault="007132B0" w:rsidP="00962FE8">
            <w:pPr>
              <w:rPr>
                <w:b/>
                <w:lang w:val="ro-RO"/>
              </w:rPr>
            </w:pPr>
            <w:r w:rsidRPr="0065488B">
              <w:rPr>
                <w:b/>
                <w:lang w:val="ro-RO"/>
              </w:rPr>
              <w:t>I</w:t>
            </w:r>
          </w:p>
        </w:tc>
      </w:tr>
      <w:tr w:rsidR="007132B0" w:rsidRPr="00190DFD" w:rsidTr="00962FE8">
        <w:tc>
          <w:tcPr>
            <w:tcW w:w="5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5</w:t>
            </w:r>
          </w:p>
        </w:tc>
        <w:tc>
          <w:tcPr>
            <w:tcW w:w="111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Tănase </w:t>
            </w:r>
          </w:p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Gabi</w:t>
            </w:r>
          </w:p>
        </w:tc>
        <w:tc>
          <w:tcPr>
            <w:tcW w:w="16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”C.Tănase”</w:t>
            </w:r>
          </w:p>
        </w:tc>
        <w:tc>
          <w:tcPr>
            <w:tcW w:w="1391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Mardari T.</w:t>
            </w:r>
          </w:p>
        </w:tc>
        <w:tc>
          <w:tcPr>
            <w:tcW w:w="74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593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,25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37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9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727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,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VI</w:t>
            </w:r>
          </w:p>
          <w:p w:rsidR="007132B0" w:rsidRPr="00190DFD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 w:rsidRPr="00190DFD">
              <w:rPr>
                <w:b/>
                <w:sz w:val="16"/>
                <w:szCs w:val="16"/>
                <w:lang w:val="ro-RO"/>
              </w:rPr>
              <w:t>mențiune</w:t>
            </w:r>
          </w:p>
        </w:tc>
      </w:tr>
      <w:tr w:rsidR="007132B0" w:rsidRPr="00190DFD" w:rsidTr="00962FE8">
        <w:tc>
          <w:tcPr>
            <w:tcW w:w="5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6</w:t>
            </w:r>
          </w:p>
        </w:tc>
        <w:tc>
          <w:tcPr>
            <w:tcW w:w="111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Cocîrță </w:t>
            </w:r>
          </w:p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Ruslan</w:t>
            </w:r>
          </w:p>
        </w:tc>
        <w:tc>
          <w:tcPr>
            <w:tcW w:w="16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Mingir </w:t>
            </w:r>
          </w:p>
        </w:tc>
        <w:tc>
          <w:tcPr>
            <w:tcW w:w="1391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Cireș A.</w:t>
            </w:r>
          </w:p>
        </w:tc>
        <w:tc>
          <w:tcPr>
            <w:tcW w:w="74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593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4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,27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5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28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1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5,1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9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IV</w:t>
            </w:r>
          </w:p>
          <w:p w:rsidR="007132B0" w:rsidRPr="00190DFD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 w:rsidRPr="00190DFD">
              <w:rPr>
                <w:b/>
                <w:sz w:val="16"/>
                <w:szCs w:val="16"/>
                <w:lang w:val="ro-RO"/>
              </w:rPr>
              <w:t>mențiune</w:t>
            </w:r>
          </w:p>
        </w:tc>
      </w:tr>
      <w:tr w:rsidR="007132B0" w:rsidRPr="00190DFD" w:rsidTr="00962FE8">
        <w:tc>
          <w:tcPr>
            <w:tcW w:w="5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7</w:t>
            </w:r>
          </w:p>
        </w:tc>
        <w:tc>
          <w:tcPr>
            <w:tcW w:w="111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Mostovoi </w:t>
            </w:r>
          </w:p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Eugeniu</w:t>
            </w:r>
          </w:p>
        </w:tc>
        <w:tc>
          <w:tcPr>
            <w:tcW w:w="16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Gheorghiță A.</w:t>
            </w:r>
          </w:p>
        </w:tc>
        <w:tc>
          <w:tcPr>
            <w:tcW w:w="74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21</w:t>
            </w:r>
          </w:p>
        </w:tc>
        <w:tc>
          <w:tcPr>
            <w:tcW w:w="593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,16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5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24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727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5,2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3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II</w:t>
            </w:r>
          </w:p>
        </w:tc>
      </w:tr>
      <w:tr w:rsidR="007132B0" w:rsidRPr="00190DFD" w:rsidTr="00962FE8">
        <w:tc>
          <w:tcPr>
            <w:tcW w:w="5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8</w:t>
            </w:r>
          </w:p>
        </w:tc>
        <w:tc>
          <w:tcPr>
            <w:tcW w:w="111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Răileanu </w:t>
            </w:r>
          </w:p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Corneliu</w:t>
            </w:r>
          </w:p>
        </w:tc>
        <w:tc>
          <w:tcPr>
            <w:tcW w:w="1668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 xml:space="preserve">Boghiceni </w:t>
            </w:r>
          </w:p>
        </w:tc>
        <w:tc>
          <w:tcPr>
            <w:tcW w:w="1391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Vlas A.</w:t>
            </w:r>
          </w:p>
        </w:tc>
        <w:tc>
          <w:tcPr>
            <w:tcW w:w="745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34</w:t>
            </w:r>
          </w:p>
        </w:tc>
        <w:tc>
          <w:tcPr>
            <w:tcW w:w="593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,25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29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11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5,4</w:t>
            </w:r>
          </w:p>
        </w:tc>
        <w:tc>
          <w:tcPr>
            <w:tcW w:w="592" w:type="dxa"/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6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4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190DFD" w:rsidRDefault="007132B0" w:rsidP="00962FE8">
            <w:pPr>
              <w:rPr>
                <w:b/>
                <w:lang w:val="ro-RO"/>
              </w:rPr>
            </w:pPr>
            <w:r w:rsidRPr="00190DFD">
              <w:rPr>
                <w:b/>
                <w:lang w:val="ro-RO"/>
              </w:rPr>
              <w:t>V</w:t>
            </w:r>
          </w:p>
          <w:p w:rsidR="007132B0" w:rsidRPr="00190DFD" w:rsidRDefault="007132B0" w:rsidP="00962FE8">
            <w:pPr>
              <w:rPr>
                <w:b/>
                <w:sz w:val="16"/>
                <w:szCs w:val="16"/>
                <w:lang w:val="ro-RO"/>
              </w:rPr>
            </w:pPr>
            <w:r w:rsidRPr="00190DFD">
              <w:rPr>
                <w:b/>
                <w:sz w:val="16"/>
                <w:szCs w:val="16"/>
                <w:lang w:val="ro-RO"/>
              </w:rPr>
              <w:t>mențiune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Cojocaru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ozmi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ghic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las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5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eregoi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ristia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ozi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orșci A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1115" w:type="dxa"/>
          </w:tcPr>
          <w:p w:rsidR="007132B0" w:rsidRPr="001E7571" w:rsidRDefault="007132B0" w:rsidP="00962FE8">
            <w:pPr>
              <w:rPr>
                <w:sz w:val="20"/>
                <w:szCs w:val="20"/>
                <w:lang w:val="ro-RO"/>
              </w:rPr>
            </w:pPr>
            <w:r w:rsidRPr="001E7571">
              <w:rPr>
                <w:sz w:val="20"/>
                <w:szCs w:val="20"/>
                <w:lang w:val="ro-RO"/>
              </w:rPr>
              <w:t>Bîrlădeanu</w:t>
            </w:r>
          </w:p>
          <w:p w:rsidR="007132B0" w:rsidRDefault="007132B0" w:rsidP="00962FE8">
            <w:pPr>
              <w:rPr>
                <w:lang w:val="ro-RO"/>
              </w:rPr>
            </w:pPr>
            <w:r w:rsidRPr="001E7571">
              <w:rPr>
                <w:sz w:val="20"/>
                <w:szCs w:val="20"/>
                <w:lang w:val="ro-RO"/>
              </w:rPr>
              <w:t>Cătăli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D.Cantemir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Pomozanschi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T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2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2</w:t>
            </w:r>
          </w:p>
        </w:tc>
        <w:tc>
          <w:tcPr>
            <w:tcW w:w="1115" w:type="dxa"/>
          </w:tcPr>
          <w:p w:rsidR="007132B0" w:rsidRPr="00A2054B" w:rsidRDefault="007132B0" w:rsidP="00962FE8">
            <w:pPr>
              <w:rPr>
                <w:sz w:val="18"/>
                <w:szCs w:val="18"/>
                <w:lang w:val="ro-RO"/>
              </w:rPr>
            </w:pPr>
            <w:r w:rsidRPr="00A2054B">
              <w:rPr>
                <w:sz w:val="18"/>
                <w:szCs w:val="18"/>
                <w:lang w:val="ro-RO"/>
              </w:rPr>
              <w:t xml:space="preserve">Grădiceanu </w:t>
            </w:r>
          </w:p>
          <w:p w:rsidR="007132B0" w:rsidRDefault="007132B0" w:rsidP="00962FE8">
            <w:pPr>
              <w:rPr>
                <w:lang w:val="ro-RO"/>
              </w:rPr>
            </w:pPr>
            <w:r w:rsidRPr="00A2054B">
              <w:rPr>
                <w:sz w:val="18"/>
                <w:szCs w:val="18"/>
                <w:lang w:val="ro-RO"/>
              </w:rPr>
              <w:t>Io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(Topor) Cărpineni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Ognivenco M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3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Pisarenco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Gheorghe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Obileni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dros O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8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,8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1115" w:type="dxa"/>
          </w:tcPr>
          <w:p w:rsidR="007132B0" w:rsidRPr="005D3893" w:rsidRDefault="007132B0" w:rsidP="00962FE8">
            <w:pPr>
              <w:rPr>
                <w:sz w:val="20"/>
                <w:szCs w:val="20"/>
                <w:lang w:val="ro-RO"/>
              </w:rPr>
            </w:pPr>
            <w:r w:rsidRPr="005D3893">
              <w:rPr>
                <w:sz w:val="20"/>
                <w:szCs w:val="20"/>
                <w:lang w:val="ro-RO"/>
              </w:rPr>
              <w:t>Moșneagu Nicolae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Lăpușna 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,35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1115" w:type="dxa"/>
          </w:tcPr>
          <w:p w:rsidR="007132B0" w:rsidRPr="005D3893" w:rsidRDefault="007132B0" w:rsidP="00962FE8">
            <w:pPr>
              <w:rPr>
                <w:sz w:val="20"/>
                <w:szCs w:val="20"/>
                <w:lang w:val="ro-RO"/>
              </w:rPr>
            </w:pPr>
            <w:r w:rsidRPr="005D3893">
              <w:rPr>
                <w:sz w:val="20"/>
                <w:szCs w:val="20"/>
                <w:lang w:val="ro-RO"/>
              </w:rPr>
              <w:t>Cociobanu</w:t>
            </w:r>
          </w:p>
          <w:p w:rsidR="007132B0" w:rsidRDefault="007132B0" w:rsidP="00962FE8">
            <w:pPr>
              <w:rPr>
                <w:lang w:val="ro-RO"/>
              </w:rPr>
            </w:pPr>
            <w:r w:rsidRPr="005D3893">
              <w:rPr>
                <w:sz w:val="20"/>
                <w:szCs w:val="20"/>
                <w:lang w:val="ro-RO"/>
              </w:rPr>
              <w:t>Nocolae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A.Donici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Foltea N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612" w:type="dxa"/>
            <w:gridSpan w:val="2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</w:tr>
    </w:tbl>
    <w:p w:rsidR="007132B0" w:rsidRDefault="007132B0" w:rsidP="003E4D0E">
      <w:pPr>
        <w:rPr>
          <w:szCs w:val="24"/>
          <w:lang w:val="ro-RO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15"/>
        <w:gridCol w:w="1668"/>
        <w:gridCol w:w="1391"/>
        <w:gridCol w:w="745"/>
        <w:gridCol w:w="593"/>
        <w:gridCol w:w="726"/>
        <w:gridCol w:w="592"/>
        <w:gridCol w:w="726"/>
        <w:gridCol w:w="592"/>
        <w:gridCol w:w="726"/>
        <w:gridCol w:w="592"/>
        <w:gridCol w:w="726"/>
        <w:gridCol w:w="592"/>
        <w:gridCol w:w="726"/>
        <w:gridCol w:w="592"/>
        <w:gridCol w:w="727"/>
        <w:gridCol w:w="592"/>
        <w:gridCol w:w="612"/>
        <w:gridCol w:w="993"/>
      </w:tblGrid>
      <w:tr w:rsidR="007132B0" w:rsidTr="00962FE8">
        <w:tc>
          <w:tcPr>
            <w:tcW w:w="15594" w:type="dxa"/>
            <w:gridSpan w:val="20"/>
            <w:tcBorders>
              <w:top w:val="nil"/>
              <w:left w:val="nil"/>
              <w:right w:val="nil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lasa a XII-a Fete </w:t>
            </w: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rPr>
          <w:trHeight w:val="251"/>
        </w:trPr>
        <w:tc>
          <w:tcPr>
            <w:tcW w:w="568" w:type="dxa"/>
            <w:vMerge w:val="restart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Nr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/o</w:t>
            </w: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Numele,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enumele</w:t>
            </w:r>
          </w:p>
          <w:p w:rsidR="007132B0" w:rsidRDefault="007132B0" w:rsidP="00962FE8">
            <w:pPr>
              <w:rPr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levului</w:t>
            </w:r>
          </w:p>
        </w:tc>
        <w:tc>
          <w:tcPr>
            <w:tcW w:w="1668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1391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ofesor</w:t>
            </w:r>
          </w:p>
        </w:tc>
        <w:tc>
          <w:tcPr>
            <w:tcW w:w="9247" w:type="dxa"/>
            <w:gridSpan w:val="14"/>
          </w:tcPr>
          <w:p w:rsidR="007132B0" w:rsidRDefault="007132B0" w:rsidP="00962F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be de:</w:t>
            </w:r>
          </w:p>
        </w:tc>
        <w:tc>
          <w:tcPr>
            <w:tcW w:w="612" w:type="dxa"/>
            <w:vMerge w:val="restart"/>
            <w:tcBorders>
              <w:righ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>Total puncteacumulat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 xml:space="preserve">    Clasamentul </w:t>
            </w:r>
          </w:p>
        </w:tc>
      </w:tr>
      <w:tr w:rsidR="007132B0" w:rsidTr="00962FE8"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3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Teorie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3x10m, alergare de suveică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Sărituri în zigzag, de 1</w:t>
            </w:r>
            <w:r w:rsidRPr="0093052C">
              <w:rPr>
                <w:sz w:val="20"/>
                <w:szCs w:val="20"/>
                <w:vertAlign w:val="superscript"/>
                <w:lang w:val="ro-RO"/>
              </w:rPr>
              <w:t>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Volei, 5 servi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Baschet , 5 aruncă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Urcări prin răsturnare (b)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Ridicarea picioarelor în echer (f)</w:t>
            </w:r>
          </w:p>
        </w:tc>
        <w:tc>
          <w:tcPr>
            <w:tcW w:w="1319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xerciţii la sol</w:t>
            </w: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Tr="00962FE8"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45" w:type="dxa"/>
          </w:tcPr>
          <w:p w:rsidR="007132B0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Puncte</w:t>
            </w:r>
          </w:p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3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7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RPr="00923130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111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 xml:space="preserve">Rusu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Nicoleta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”M.Sadoveanu”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Bespalco T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1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7,2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49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57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8,5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</w:t>
            </w:r>
          </w:p>
        </w:tc>
      </w:tr>
      <w:tr w:rsidR="007132B0" w:rsidRPr="00923130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111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 xml:space="preserve">Lazăr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Veronica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Zaițev I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9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7,4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1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,1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I</w:t>
            </w:r>
          </w:p>
        </w:tc>
      </w:tr>
      <w:tr w:rsidR="007132B0" w:rsidRPr="00283D6B" w:rsidTr="00962FE8">
        <w:tc>
          <w:tcPr>
            <w:tcW w:w="568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1115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 xml:space="preserve">Solonaru </w:t>
            </w:r>
          </w:p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Larisa</w:t>
            </w:r>
          </w:p>
        </w:tc>
        <w:tc>
          <w:tcPr>
            <w:tcW w:w="1668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Lăpușna</w:t>
            </w:r>
          </w:p>
        </w:tc>
        <w:tc>
          <w:tcPr>
            <w:tcW w:w="1391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15</w:t>
            </w:r>
          </w:p>
        </w:tc>
        <w:tc>
          <w:tcPr>
            <w:tcW w:w="593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7,88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120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9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7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</w:tc>
        <w:tc>
          <w:tcPr>
            <w:tcW w:w="727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5,3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  <w:p w:rsidR="007132B0" w:rsidRPr="00283D6B" w:rsidRDefault="007132B0" w:rsidP="00962FE8">
            <w:pPr>
              <w:rPr>
                <w:sz w:val="18"/>
                <w:szCs w:val="18"/>
                <w:lang w:val="ro-RO"/>
              </w:rPr>
            </w:pPr>
            <w:r w:rsidRPr="00283D6B">
              <w:rPr>
                <w:sz w:val="18"/>
                <w:szCs w:val="18"/>
                <w:lang w:val="ro-RO"/>
              </w:rPr>
              <w:t>mențiune</w:t>
            </w:r>
          </w:p>
        </w:tc>
      </w:tr>
      <w:tr w:rsidR="007132B0" w:rsidRPr="00923130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</w:p>
        </w:tc>
        <w:tc>
          <w:tcPr>
            <w:tcW w:w="111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 xml:space="preserve">Grib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rina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”M.Sadoveanu”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Bespalco T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7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7,94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06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2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6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,2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II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Melnic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ictori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Zaițev I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9,1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1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,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ruteanu Nicoleta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Lăpușna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9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8,4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</w:tr>
      <w:tr w:rsidR="007132B0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</w:tbl>
    <w:p w:rsidR="007132B0" w:rsidRDefault="007132B0" w:rsidP="003E4D0E">
      <w:pPr>
        <w:rPr>
          <w:szCs w:val="24"/>
          <w:lang w:val="ro-RO"/>
        </w:rPr>
      </w:pPr>
    </w:p>
    <w:p w:rsidR="007132B0" w:rsidRDefault="007132B0" w:rsidP="003E4D0E">
      <w:pPr>
        <w:rPr>
          <w:szCs w:val="24"/>
          <w:lang w:val="ro-RO"/>
        </w:rPr>
      </w:pPr>
    </w:p>
    <w:p w:rsidR="007132B0" w:rsidRDefault="007132B0" w:rsidP="003E4D0E">
      <w:pPr>
        <w:rPr>
          <w:szCs w:val="24"/>
          <w:lang w:val="ro-RO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15"/>
        <w:gridCol w:w="1668"/>
        <w:gridCol w:w="1391"/>
        <w:gridCol w:w="745"/>
        <w:gridCol w:w="593"/>
        <w:gridCol w:w="726"/>
        <w:gridCol w:w="592"/>
        <w:gridCol w:w="726"/>
        <w:gridCol w:w="592"/>
        <w:gridCol w:w="726"/>
        <w:gridCol w:w="592"/>
        <w:gridCol w:w="726"/>
        <w:gridCol w:w="592"/>
        <w:gridCol w:w="726"/>
        <w:gridCol w:w="592"/>
        <w:gridCol w:w="727"/>
        <w:gridCol w:w="592"/>
        <w:gridCol w:w="612"/>
        <w:gridCol w:w="993"/>
      </w:tblGrid>
      <w:tr w:rsidR="007132B0" w:rsidRPr="0074781E" w:rsidTr="00962FE8">
        <w:trPr>
          <w:trHeight w:val="1422"/>
        </w:trPr>
        <w:tc>
          <w:tcPr>
            <w:tcW w:w="15594" w:type="dxa"/>
            <w:gridSpan w:val="20"/>
            <w:tcBorders>
              <w:top w:val="nil"/>
              <w:left w:val="nil"/>
              <w:right w:val="nil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lasa a XII-a Băieți</w:t>
            </w:r>
          </w:p>
        </w:tc>
      </w:tr>
      <w:tr w:rsidR="007132B0" w:rsidRPr="001B5522" w:rsidTr="00962FE8">
        <w:trPr>
          <w:trHeight w:val="251"/>
        </w:trPr>
        <w:tc>
          <w:tcPr>
            <w:tcW w:w="568" w:type="dxa"/>
            <w:vMerge w:val="restart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Nr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/o</w:t>
            </w:r>
          </w:p>
          <w:p w:rsidR="007132B0" w:rsidRDefault="007132B0" w:rsidP="00962FE8">
            <w:pPr>
              <w:rPr>
                <w:lang w:val="ro-RO"/>
              </w:rPr>
            </w:pPr>
          </w:p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Numele,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enumele</w:t>
            </w:r>
          </w:p>
          <w:p w:rsidR="007132B0" w:rsidRDefault="007132B0" w:rsidP="00962FE8">
            <w:pPr>
              <w:rPr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levului</w:t>
            </w:r>
          </w:p>
        </w:tc>
        <w:tc>
          <w:tcPr>
            <w:tcW w:w="1668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Instituţia</w:t>
            </w:r>
          </w:p>
        </w:tc>
        <w:tc>
          <w:tcPr>
            <w:tcW w:w="1391" w:type="dxa"/>
            <w:vMerge w:val="restart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Profesor</w:t>
            </w:r>
          </w:p>
        </w:tc>
        <w:tc>
          <w:tcPr>
            <w:tcW w:w="9247" w:type="dxa"/>
            <w:gridSpan w:val="14"/>
          </w:tcPr>
          <w:p w:rsidR="007132B0" w:rsidRDefault="007132B0" w:rsidP="00962FE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be de:</w:t>
            </w:r>
          </w:p>
        </w:tc>
        <w:tc>
          <w:tcPr>
            <w:tcW w:w="612" w:type="dxa"/>
            <w:vMerge w:val="restart"/>
            <w:tcBorders>
              <w:righ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>Total puncte  acumulat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textDirection w:val="btLr"/>
          </w:tcPr>
          <w:p w:rsidR="007132B0" w:rsidRDefault="007132B0" w:rsidP="00962FE8">
            <w:pPr>
              <w:ind w:left="113" w:right="113"/>
              <w:rPr>
                <w:lang w:val="ro-RO"/>
              </w:rPr>
            </w:pPr>
            <w:r>
              <w:rPr>
                <w:lang w:val="ro-RO"/>
              </w:rPr>
              <w:t xml:space="preserve">    Clasamentul </w:t>
            </w:r>
          </w:p>
          <w:p w:rsidR="007132B0" w:rsidRDefault="007132B0" w:rsidP="00962FE8">
            <w:pPr>
              <w:ind w:left="113" w:right="113"/>
              <w:rPr>
                <w:lang w:val="ro-RO"/>
              </w:rPr>
            </w:pPr>
          </w:p>
          <w:p w:rsidR="007132B0" w:rsidRDefault="007132B0" w:rsidP="00962FE8">
            <w:pPr>
              <w:ind w:left="113" w:right="113"/>
              <w:rPr>
                <w:lang w:val="ro-RO"/>
              </w:rPr>
            </w:pPr>
          </w:p>
          <w:p w:rsidR="007132B0" w:rsidRDefault="007132B0" w:rsidP="00962FE8">
            <w:pPr>
              <w:ind w:left="113" w:right="113"/>
              <w:rPr>
                <w:lang w:val="ro-RO"/>
              </w:rPr>
            </w:pPr>
          </w:p>
          <w:p w:rsidR="007132B0" w:rsidRDefault="007132B0" w:rsidP="00962FE8">
            <w:pPr>
              <w:ind w:left="113" w:right="113"/>
              <w:rPr>
                <w:lang w:val="ro-RO"/>
              </w:rPr>
            </w:pPr>
          </w:p>
          <w:p w:rsidR="007132B0" w:rsidRDefault="007132B0" w:rsidP="00962FE8">
            <w:pPr>
              <w:ind w:left="113" w:right="113"/>
              <w:rPr>
                <w:lang w:val="ro-RO"/>
              </w:rPr>
            </w:pPr>
          </w:p>
        </w:tc>
      </w:tr>
      <w:tr w:rsidR="007132B0" w:rsidRPr="001B5522" w:rsidTr="00962FE8"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3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Teorie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3x10m, alergare de suveică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vertAlign w:val="superscript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Sărituri în zigzag, de 1</w:t>
            </w:r>
            <w:r w:rsidRPr="0093052C">
              <w:rPr>
                <w:sz w:val="20"/>
                <w:szCs w:val="20"/>
                <w:vertAlign w:val="superscript"/>
                <w:lang w:val="ro-RO"/>
              </w:rPr>
              <w:t>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Volei, 5 servi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Baschet , 5 aruncări</w:t>
            </w:r>
          </w:p>
        </w:tc>
        <w:tc>
          <w:tcPr>
            <w:tcW w:w="1318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Urcări prin răsturnare (b)</w:t>
            </w:r>
          </w:p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Ridicarea picioarelor în echer (f)</w:t>
            </w:r>
          </w:p>
        </w:tc>
        <w:tc>
          <w:tcPr>
            <w:tcW w:w="1319" w:type="dxa"/>
            <w:gridSpan w:val="2"/>
          </w:tcPr>
          <w:p w:rsidR="007132B0" w:rsidRPr="0093052C" w:rsidRDefault="007132B0" w:rsidP="00962FE8">
            <w:pPr>
              <w:jc w:val="center"/>
              <w:rPr>
                <w:sz w:val="20"/>
                <w:szCs w:val="20"/>
                <w:lang w:val="ro-RO"/>
              </w:rPr>
            </w:pPr>
            <w:r w:rsidRPr="0093052C">
              <w:rPr>
                <w:sz w:val="20"/>
                <w:szCs w:val="20"/>
                <w:lang w:val="ro-RO"/>
              </w:rPr>
              <w:t>Exerciţii la sol</w:t>
            </w: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RPr="001B5522" w:rsidTr="00962FE8">
        <w:tc>
          <w:tcPr>
            <w:tcW w:w="5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668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391" w:type="dxa"/>
            <w:vMerge/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745" w:type="dxa"/>
          </w:tcPr>
          <w:p w:rsidR="007132B0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Puncte</w:t>
            </w:r>
          </w:p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3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6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727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rezultatul</w:t>
            </w:r>
          </w:p>
        </w:tc>
        <w:tc>
          <w:tcPr>
            <w:tcW w:w="592" w:type="dxa"/>
          </w:tcPr>
          <w:p w:rsidR="007132B0" w:rsidRPr="0093052C" w:rsidRDefault="007132B0" w:rsidP="00962FE8">
            <w:pPr>
              <w:rPr>
                <w:sz w:val="18"/>
                <w:szCs w:val="18"/>
                <w:lang w:val="ro-RO"/>
              </w:rPr>
            </w:pPr>
            <w:r w:rsidRPr="0093052C">
              <w:rPr>
                <w:sz w:val="18"/>
                <w:szCs w:val="18"/>
                <w:lang w:val="ro-RO"/>
              </w:rPr>
              <w:t>locul</w:t>
            </w:r>
          </w:p>
        </w:tc>
        <w:tc>
          <w:tcPr>
            <w:tcW w:w="612" w:type="dxa"/>
            <w:vMerge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</w:p>
        </w:tc>
      </w:tr>
      <w:tr w:rsidR="007132B0" w:rsidRPr="001B5522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111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 xml:space="preserve">Deliu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Valeriu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”M.Sadoveanu”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Bespalco T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1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,38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57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2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8,1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II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111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 xml:space="preserve">Ciobanu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Nelu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Zaițev I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9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,38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30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,9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I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</w:t>
            </w:r>
          </w:p>
        </w:tc>
        <w:tc>
          <w:tcPr>
            <w:tcW w:w="1115" w:type="dxa"/>
          </w:tcPr>
          <w:p w:rsidR="007132B0" w:rsidRPr="00923130" w:rsidRDefault="00DE1F16" w:rsidP="00962FE8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Bugea</w:t>
            </w:r>
            <w:r w:rsidR="007132B0" w:rsidRPr="00923130">
              <w:rPr>
                <w:b/>
                <w:lang w:val="ro-RO"/>
              </w:rPr>
              <w:t xml:space="preserve">g </w:t>
            </w:r>
          </w:p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Victor</w:t>
            </w:r>
          </w:p>
        </w:tc>
        <w:tc>
          <w:tcPr>
            <w:tcW w:w="16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Lăpușna</w:t>
            </w:r>
          </w:p>
        </w:tc>
        <w:tc>
          <w:tcPr>
            <w:tcW w:w="1391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22</w:t>
            </w:r>
          </w:p>
        </w:tc>
        <w:tc>
          <w:tcPr>
            <w:tcW w:w="593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,78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71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3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4</w:t>
            </w:r>
          </w:p>
        </w:tc>
        <w:tc>
          <w:tcPr>
            <w:tcW w:w="727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8,9</w:t>
            </w:r>
          </w:p>
        </w:tc>
        <w:tc>
          <w:tcPr>
            <w:tcW w:w="592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I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  <w:p w:rsidR="007132B0" w:rsidRDefault="007132B0" w:rsidP="00962FE8">
            <w:pPr>
              <w:rPr>
                <w:lang w:val="ro-RO"/>
              </w:rPr>
            </w:pP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așu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Dorin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M.Sadovean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Bespalco T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8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Bîtă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Vlad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M.Eminescu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Zaițev I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,9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3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Pr="00923130" w:rsidRDefault="007132B0" w:rsidP="00962FE8">
            <w:pPr>
              <w:rPr>
                <w:b/>
                <w:lang w:val="ro-RO"/>
              </w:rPr>
            </w:pPr>
            <w:r w:rsidRPr="00923130">
              <w:rPr>
                <w:b/>
                <w:lang w:val="ro-RO"/>
              </w:rPr>
              <w:t>6</w:t>
            </w:r>
          </w:p>
        </w:tc>
        <w:tc>
          <w:tcPr>
            <w:tcW w:w="1115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 xml:space="preserve">Donică </w:t>
            </w:r>
          </w:p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Petru</w:t>
            </w:r>
          </w:p>
        </w:tc>
        <w:tc>
          <w:tcPr>
            <w:tcW w:w="1668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Lăpușna</w:t>
            </w:r>
          </w:p>
        </w:tc>
        <w:tc>
          <w:tcPr>
            <w:tcW w:w="1391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Pîrău Z.</w:t>
            </w:r>
          </w:p>
        </w:tc>
        <w:tc>
          <w:tcPr>
            <w:tcW w:w="745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4</w:t>
            </w:r>
          </w:p>
        </w:tc>
        <w:tc>
          <w:tcPr>
            <w:tcW w:w="593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6,74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150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6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14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3</w:t>
            </w:r>
          </w:p>
        </w:tc>
        <w:tc>
          <w:tcPr>
            <w:tcW w:w="727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6,5</w:t>
            </w:r>
          </w:p>
        </w:tc>
        <w:tc>
          <w:tcPr>
            <w:tcW w:w="592" w:type="dxa"/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2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Pr="00283D6B" w:rsidRDefault="007132B0" w:rsidP="00962FE8">
            <w:pPr>
              <w:rPr>
                <w:lang w:val="ro-RO"/>
              </w:rPr>
            </w:pPr>
            <w:r w:rsidRPr="00283D6B">
              <w:rPr>
                <w:lang w:val="ro-RO"/>
              </w:rPr>
              <w:t>4</w:t>
            </w:r>
          </w:p>
          <w:p w:rsidR="007132B0" w:rsidRPr="00283D6B" w:rsidRDefault="007132B0" w:rsidP="00962FE8">
            <w:pPr>
              <w:rPr>
                <w:sz w:val="18"/>
                <w:szCs w:val="18"/>
                <w:lang w:val="ro-RO"/>
              </w:rPr>
            </w:pPr>
            <w:r w:rsidRPr="00283D6B">
              <w:rPr>
                <w:sz w:val="18"/>
                <w:szCs w:val="18"/>
                <w:lang w:val="ro-RO"/>
              </w:rPr>
              <w:t>mențiune</w:t>
            </w:r>
          </w:p>
        </w:tc>
      </w:tr>
      <w:tr w:rsidR="007132B0" w:rsidRPr="001B5522" w:rsidTr="00962FE8">
        <w:tc>
          <w:tcPr>
            <w:tcW w:w="5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1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 xml:space="preserve">Diviza </w:t>
            </w:r>
          </w:p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Andrei</w:t>
            </w:r>
          </w:p>
        </w:tc>
        <w:tc>
          <w:tcPr>
            <w:tcW w:w="1668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”Șt.Holban”</w:t>
            </w:r>
          </w:p>
        </w:tc>
        <w:tc>
          <w:tcPr>
            <w:tcW w:w="1391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Cociorbă C.</w:t>
            </w:r>
          </w:p>
        </w:tc>
        <w:tc>
          <w:tcPr>
            <w:tcW w:w="745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93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,7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04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726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727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1,7</w:t>
            </w:r>
          </w:p>
        </w:tc>
        <w:tc>
          <w:tcPr>
            <w:tcW w:w="592" w:type="dxa"/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132B0" w:rsidRDefault="007132B0" w:rsidP="00962FE8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</w:tr>
    </w:tbl>
    <w:p w:rsidR="007132B0" w:rsidRDefault="007132B0" w:rsidP="007132B0">
      <w:pPr>
        <w:rPr>
          <w:szCs w:val="24"/>
          <w:lang w:val="ro-RO"/>
        </w:rPr>
      </w:pPr>
    </w:p>
    <w:p w:rsidR="007132B0" w:rsidRPr="00501E87" w:rsidRDefault="007132B0" w:rsidP="003E4D0E">
      <w:pPr>
        <w:rPr>
          <w:szCs w:val="24"/>
          <w:lang w:val="ro-RO"/>
        </w:rPr>
      </w:pPr>
    </w:p>
    <w:sectPr w:rsidR="007132B0" w:rsidRPr="00501E87" w:rsidSect="00B93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67" w:rsidRDefault="00710367" w:rsidP="00501E87">
      <w:pPr>
        <w:spacing w:after="0" w:line="240" w:lineRule="auto"/>
      </w:pPr>
      <w:r>
        <w:separator/>
      </w:r>
    </w:p>
  </w:endnote>
  <w:endnote w:type="continuationSeparator" w:id="0">
    <w:p w:rsidR="00710367" w:rsidRDefault="00710367" w:rsidP="0050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67" w:rsidRDefault="00710367" w:rsidP="00501E87">
      <w:pPr>
        <w:spacing w:after="0" w:line="240" w:lineRule="auto"/>
      </w:pPr>
      <w:r>
        <w:separator/>
      </w:r>
    </w:p>
  </w:footnote>
  <w:footnote w:type="continuationSeparator" w:id="0">
    <w:p w:rsidR="00710367" w:rsidRDefault="00710367" w:rsidP="00501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FD"/>
    <w:rsid w:val="000464E8"/>
    <w:rsid w:val="000667BD"/>
    <w:rsid w:val="00283D6B"/>
    <w:rsid w:val="00294576"/>
    <w:rsid w:val="002F7A63"/>
    <w:rsid w:val="00312AB6"/>
    <w:rsid w:val="003D1270"/>
    <w:rsid w:val="003D48DE"/>
    <w:rsid w:val="003E4D0E"/>
    <w:rsid w:val="003F54D2"/>
    <w:rsid w:val="0042619D"/>
    <w:rsid w:val="00501E87"/>
    <w:rsid w:val="00551305"/>
    <w:rsid w:val="006F08E3"/>
    <w:rsid w:val="006F72DE"/>
    <w:rsid w:val="00710367"/>
    <w:rsid w:val="007132B0"/>
    <w:rsid w:val="0074781E"/>
    <w:rsid w:val="00797375"/>
    <w:rsid w:val="00834BBC"/>
    <w:rsid w:val="00923130"/>
    <w:rsid w:val="00AF3B0C"/>
    <w:rsid w:val="00B376E0"/>
    <w:rsid w:val="00B93DFD"/>
    <w:rsid w:val="00D241FD"/>
    <w:rsid w:val="00D35AD7"/>
    <w:rsid w:val="00DC1198"/>
    <w:rsid w:val="00DD54BC"/>
    <w:rsid w:val="00DE1F16"/>
    <w:rsid w:val="00EA72E1"/>
    <w:rsid w:val="00EB33E5"/>
    <w:rsid w:val="00F9752E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E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D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1E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0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1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D5C02-FD6B-487D-95DA-ED0236D4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ct</dc:creator>
  <cp:lastModifiedBy>USER</cp:lastModifiedBy>
  <cp:revision>3</cp:revision>
  <dcterms:created xsi:type="dcterms:W3CDTF">2017-04-12T09:41:00Z</dcterms:created>
  <dcterms:modified xsi:type="dcterms:W3CDTF">2017-04-12T09:42:00Z</dcterms:modified>
</cp:coreProperties>
</file>